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3F252" w14:textId="5F39FC46" w:rsidR="0000761F" w:rsidRDefault="00CD52D2">
      <w:pPr>
        <w:spacing w:line="480" w:lineRule="auto"/>
        <w:jc w:val="right"/>
      </w:pPr>
      <w:r>
        <w:t>Beau Pasquier</w:t>
      </w:r>
    </w:p>
    <w:p w14:paraId="53E3F354" w14:textId="77777777" w:rsidR="0000761F" w:rsidRDefault="00A24829">
      <w:pPr>
        <w:spacing w:line="480" w:lineRule="auto"/>
        <w:jc w:val="right"/>
      </w:pPr>
      <w:r>
        <w:t>ECPE 195</w:t>
      </w:r>
    </w:p>
    <w:p w14:paraId="6AFAB88D" w14:textId="77777777" w:rsidR="0000761F" w:rsidRDefault="00A24829">
      <w:pPr>
        <w:spacing w:line="480" w:lineRule="auto"/>
        <w:jc w:val="right"/>
      </w:pPr>
      <w:r>
        <w:t>09/9/2021</w:t>
      </w:r>
    </w:p>
    <w:p w14:paraId="2F86EDAA" w14:textId="77777777" w:rsidR="0000761F" w:rsidRDefault="00A24829">
      <w:pPr>
        <w:spacing w:line="480" w:lineRule="auto"/>
        <w:jc w:val="center"/>
      </w:pPr>
      <w:r>
        <w:t>Assignment 2: Engineering Specifications</w:t>
      </w:r>
    </w:p>
    <w:p w14:paraId="665850B9" w14:textId="77777777" w:rsidR="0000761F" w:rsidRDefault="0000761F">
      <w:pPr>
        <w:spacing w:line="480" w:lineRule="auto"/>
        <w:jc w:val="center"/>
      </w:pPr>
    </w:p>
    <w:p w14:paraId="651DAB5C" w14:textId="77777777" w:rsidR="0000761F" w:rsidRDefault="00A24829">
      <w:pPr>
        <w:spacing w:line="480" w:lineRule="auto"/>
      </w:pPr>
      <w:r w:rsidRPr="00CD52D2">
        <w:rPr>
          <w:b/>
          <w:bCs/>
          <w:u w:val="single"/>
        </w:rPr>
        <w:t>Weighted Comparison Chart</w:t>
      </w:r>
      <w:r>
        <w:t>:</w:t>
      </w:r>
    </w:p>
    <w:tbl>
      <w:tblPr>
        <w:tblStyle w:val="a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00761F" w14:paraId="487B475B" w14:textId="77777777">
        <w:trPr>
          <w:jc w:val="center"/>
        </w:trPr>
        <w:tc>
          <w:tcPr>
            <w:tcW w:w="15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3E6AD" w14:textId="77777777" w:rsidR="0000761F" w:rsidRDefault="000076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5729" w14:textId="4EB5583C" w:rsidR="0000761F" w:rsidRPr="00CD52D2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 capture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9157" w14:textId="0669B8EE" w:rsidR="0000761F" w:rsidRPr="00CD52D2" w:rsidRDefault="007C3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CD52D2">
              <w:rPr>
                <w:b/>
                <w:bCs/>
              </w:rPr>
              <w:t>Ease of Use</w:t>
            </w:r>
          </w:p>
        </w:tc>
        <w:tc>
          <w:tcPr>
            <w:tcW w:w="156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A175" w14:textId="77777777" w:rsidR="0000761F" w:rsidRPr="00CD52D2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CD52D2">
              <w:rPr>
                <w:b/>
                <w:bCs/>
              </w:rPr>
              <w:t>Portable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B9BC" w14:textId="77777777" w:rsidR="0000761F" w:rsidRPr="00CD52D2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CD52D2">
              <w:rPr>
                <w:b/>
                <w:bCs/>
              </w:rPr>
              <w:t xml:space="preserve">Total </w:t>
            </w:r>
          </w:p>
        </w:tc>
        <w:tc>
          <w:tcPr>
            <w:tcW w:w="15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D0590" w14:textId="77777777" w:rsidR="0000761F" w:rsidRPr="00CD52D2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CD52D2">
              <w:rPr>
                <w:b/>
                <w:bCs/>
              </w:rPr>
              <w:t>Weight</w:t>
            </w:r>
          </w:p>
        </w:tc>
      </w:tr>
      <w:tr w:rsidR="0000761F" w14:paraId="1C2AE7AD" w14:textId="77777777">
        <w:trPr>
          <w:jc w:val="center"/>
        </w:trPr>
        <w:tc>
          <w:tcPr>
            <w:tcW w:w="156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39D0" w14:textId="37C4F1DC" w:rsidR="0000761F" w:rsidRPr="007C35A1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 Capture</w:t>
            </w:r>
          </w:p>
        </w:tc>
        <w:tc>
          <w:tcPr>
            <w:tcW w:w="156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AC8A" w14:textId="77777777" w:rsidR="0000761F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0B05" w14:textId="5EE853E8" w:rsidR="0000761F" w:rsidRDefault="007C3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6CFA" w14:textId="438ED11A" w:rsidR="0000761F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621A" w14:textId="17A2298C" w:rsidR="0000761F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4A87" w14:textId="5093E4FE" w:rsidR="0000761F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44</w:t>
            </w:r>
          </w:p>
        </w:tc>
      </w:tr>
      <w:tr w:rsidR="0000761F" w14:paraId="09380C8F" w14:textId="77777777" w:rsidTr="007C35A1">
        <w:trPr>
          <w:trHeight w:val="303"/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68807" w14:textId="7B49658C" w:rsidR="0000761F" w:rsidRPr="007C35A1" w:rsidRDefault="007C3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ase of Us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D4683" w14:textId="7F461A72" w:rsidR="0000761F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704DA" w14:textId="77777777" w:rsidR="0000761F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034D" w14:textId="14171222" w:rsidR="0000761F" w:rsidRDefault="007C3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333</w:t>
            </w:r>
          </w:p>
        </w:tc>
        <w:tc>
          <w:tcPr>
            <w:tcW w:w="1560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56E39" w14:textId="0BD26DAE" w:rsidR="0000761F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.83333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264F7" w14:textId="2330F034" w:rsidR="0000761F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16</w:t>
            </w:r>
          </w:p>
        </w:tc>
      </w:tr>
      <w:tr w:rsidR="0000761F" w14:paraId="45989C5F" w14:textId="77777777">
        <w:trPr>
          <w:jc w:val="center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7F99" w14:textId="77777777" w:rsidR="0000761F" w:rsidRPr="007C35A1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7C35A1">
              <w:rPr>
                <w:b/>
                <w:bCs/>
              </w:rPr>
              <w:t>Portable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EC86" w14:textId="613A60D8" w:rsidR="0000761F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7F49" w14:textId="3D711DDC" w:rsidR="0000761F" w:rsidRDefault="007C3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156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EC9C" w14:textId="77777777" w:rsidR="0000761F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FF563" w14:textId="61737836" w:rsidR="0000761F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.5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B333" w14:textId="0123AEF9" w:rsidR="0000761F" w:rsidRDefault="00CD5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.4</w:t>
            </w:r>
          </w:p>
        </w:tc>
      </w:tr>
    </w:tbl>
    <w:p w14:paraId="0AB3B11F" w14:textId="77777777" w:rsidR="0000761F" w:rsidRDefault="0000761F">
      <w:pPr>
        <w:spacing w:line="480" w:lineRule="auto"/>
        <w:jc w:val="center"/>
      </w:pPr>
    </w:p>
    <w:p w14:paraId="2A9EA61D" w14:textId="77777777" w:rsidR="0000761F" w:rsidRDefault="0000761F">
      <w:pPr>
        <w:spacing w:line="480" w:lineRule="auto"/>
        <w:jc w:val="center"/>
      </w:pPr>
    </w:p>
    <w:p w14:paraId="235774B0" w14:textId="742750E7" w:rsidR="0000761F" w:rsidRDefault="0000761F">
      <w:pPr>
        <w:spacing w:line="480" w:lineRule="auto"/>
        <w:jc w:val="center"/>
      </w:pPr>
    </w:p>
    <w:p w14:paraId="6D2448B8" w14:textId="7B8FADA6" w:rsidR="0000761F" w:rsidRDefault="000516F7">
      <w:pPr>
        <w:spacing w:line="48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66C4F" wp14:editId="64D33124">
                <wp:simplePos x="0" y="0"/>
                <wp:positionH relativeFrom="column">
                  <wp:posOffset>4918075</wp:posOffset>
                </wp:positionH>
                <wp:positionV relativeFrom="paragraph">
                  <wp:posOffset>5173980</wp:posOffset>
                </wp:positionV>
                <wp:extent cx="45719" cy="967740"/>
                <wp:effectExtent l="304800" t="0" r="12065" b="2286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19" cy="967740"/>
                        </a:xfrm>
                        <a:prstGeom prst="bentConnector3">
                          <a:avLst>
                            <a:gd name="adj1" fmla="val 734321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38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387.25pt;margin-top:407.4pt;width:3.6pt;height:76.2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" adj="158613" filled="t" fillcolor="#daeef3 [664]" strokecolor="black [3213]">
                <v:stroke joinstyle="round"/>
              </v:shape>
            </w:pict>
          </mc:Fallback>
        </mc:AlternateContent>
      </w:r>
      <w:r w:rsidR="00A24829">
        <w:rPr>
          <w:noProof/>
        </w:rPr>
        <mc:AlternateContent>
          <mc:Choice Requires="wpg">
            <w:drawing>
              <wp:inline distT="114300" distB="114300" distL="114300" distR="114300" wp14:anchorId="5B60D55B" wp14:editId="23589739">
                <wp:extent cx="6066692" cy="5585461"/>
                <wp:effectExtent l="0" t="0" r="10795" b="1524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6692" cy="5585461"/>
                          <a:chOff x="-956863" y="175755"/>
                          <a:chExt cx="9095393" cy="4807143"/>
                        </a:xfr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568407" y="175755"/>
                            <a:ext cx="2095418" cy="735781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AB7E422" w14:textId="06997111" w:rsidR="0000761F" w:rsidRPr="00CD52D2" w:rsidRDefault="00CD52D2">
                              <w:pPr>
                                <w:spacing w:line="240" w:lineRule="auto"/>
                                <w:textDirection w:val="btL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Visually Impaired Assist devic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842800" y="1230700"/>
                            <a:ext cx="1548900" cy="539100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8FDC7BC" w14:textId="7508DBF9" w:rsidR="0000761F" w:rsidRPr="007C35A1" w:rsidRDefault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ase of Use 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6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363" y="1243697"/>
                            <a:ext cx="1677663" cy="539100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6F1FBE4" w14:textId="113E238B" w:rsidR="0000761F" w:rsidRPr="007C35A1" w:rsidRDefault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Image Capture (.44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142535" y="1230700"/>
                            <a:ext cx="1625094" cy="539100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144DCE" w14:textId="6E66684C" w:rsidR="0000761F" w:rsidRPr="007C35A1" w:rsidRDefault="00A2482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Portable</w:t>
                              </w:r>
                              <w:r w:rsidR="000516F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.4</w:t>
                              </w:r>
                              <w:r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-865367" y="2260760"/>
                            <a:ext cx="1548900" cy="539100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693570C" w14:textId="41F5B05B" w:rsidR="0000761F" w:rsidRPr="007C35A1" w:rsidRDefault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Objects in Motion 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-911062" y="3313743"/>
                            <a:ext cx="1548900" cy="539100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5CE591" w14:textId="0A140DCD" w:rsidR="0000761F" w:rsidRPr="007C35A1" w:rsidRDefault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Still objects (.3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-956863" y="4241823"/>
                            <a:ext cx="1715381" cy="629585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14DDCCF" w14:textId="49AC1AA6" w:rsidR="0000761F" w:rsidRPr="007C35A1" w:rsidRDefault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Low distortion 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82230" y="2288354"/>
                            <a:ext cx="1675961" cy="621440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498B6B" w14:textId="760E81D5" w:rsidR="000516F7" w:rsidRPr="007C35A1" w:rsidRDefault="000516F7" w:rsidP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Simpl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Voice Command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(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45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1AFDA882" w14:textId="25765EA4" w:rsidR="0000761F" w:rsidRPr="007C35A1" w:rsidRDefault="0000761F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842134" y="3404818"/>
                            <a:ext cx="1548899" cy="653377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0694A9" w14:textId="2597BD0B" w:rsidR="0000761F" w:rsidRPr="007C35A1" w:rsidRDefault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udio signals/TTS (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5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736855" y="4306927"/>
                            <a:ext cx="1768464" cy="675971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BF1E31" w14:textId="19FE1F73" w:rsidR="0000761F" w:rsidRPr="007C35A1" w:rsidRDefault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ouch warnings (vibration) (.2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309295" y="2271229"/>
                            <a:ext cx="1548899" cy="599936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747407" w14:textId="3F7710D1" w:rsidR="000516F7" w:rsidRPr="007C35A1" w:rsidRDefault="000516F7" w:rsidP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attery Powered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5</w:t>
                              </w:r>
                              <w:r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2E835BD9" w14:textId="6FD877AF" w:rsidR="0000761F" w:rsidRPr="007C35A1" w:rsidRDefault="0000761F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481825" y="3359651"/>
                            <a:ext cx="1548900" cy="539100"/>
                          </a:xfrm>
                          <a:prstGeom prst="rect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2410F9" w14:textId="1FC1E2ED" w:rsidR="0000761F" w:rsidRPr="007C35A1" w:rsidRDefault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Lightweight 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.</w:t>
                              </w:r>
                              <w:r w:rsidR="0039747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433917" y="4340193"/>
                            <a:ext cx="1704613" cy="577119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F4FBC72" w14:textId="78DBD26B" w:rsidR="0000761F" w:rsidRPr="007C35A1" w:rsidRDefault="000516F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Ergonomic 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(.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4829" w:rsidRPr="007C35A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Connector: Elbow 16"/>
                        <wps:cNvCnPr>
                          <a:stCxn id="5" idx="2"/>
                          <a:endCxn id="7" idx="3"/>
                        </wps:cNvCnPr>
                        <wps:spPr>
                          <a:xfrm rot="5400000">
                            <a:off x="509577" y="1956692"/>
                            <a:ext cx="747573" cy="399663"/>
                          </a:xfrm>
                          <a:prstGeom prst="bentConnector2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Connector: Elbow 17"/>
                        <wps:cNvCnPr>
                          <a:stCxn id="7" idx="3"/>
                          <a:endCxn id="8" idx="3"/>
                        </wps:cNvCnPr>
                        <wps:spPr>
                          <a:xfrm flipH="1">
                            <a:off x="637838" y="2530310"/>
                            <a:ext cx="45695" cy="1052983"/>
                          </a:xfrm>
                          <a:prstGeom prst="bentConnector3">
                            <a:avLst>
                              <a:gd name="adj1" fmla="val -875173"/>
                            </a:avLst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Connector: Elbow 18"/>
                        <wps:cNvCnPr>
                          <a:stCxn id="8" idx="3"/>
                          <a:endCxn id="9" idx="3"/>
                        </wps:cNvCnPr>
                        <wps:spPr>
                          <a:xfrm>
                            <a:off x="637750" y="3582909"/>
                            <a:ext cx="120672" cy="973207"/>
                          </a:xfrm>
                          <a:prstGeom prst="bentConnector3">
                            <a:avLst>
                              <a:gd name="adj1" fmla="val 364898"/>
                            </a:avLst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Connector: Elbow 19"/>
                        <wps:cNvCnPr>
                          <a:stCxn id="6" idx="2"/>
                          <a:endCxn id="13" idx="1"/>
                        </wps:cNvCnPr>
                        <wps:spPr>
                          <a:xfrm rot="16200000" flipH="1">
                            <a:off x="5731490" y="1993393"/>
                            <a:ext cx="801397" cy="354212"/>
                          </a:xfrm>
                          <a:prstGeom prst="bentConnector2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" name="Connector: Elbow 20"/>
                        <wps:cNvCnPr>
                          <a:stCxn id="13" idx="1"/>
                          <a:endCxn id="14" idx="1"/>
                        </wps:cNvCnPr>
                        <wps:spPr>
                          <a:xfrm rot="10800000" flipH="1" flipV="1">
                            <a:off x="6309293" y="2571197"/>
                            <a:ext cx="172530" cy="1058004"/>
                          </a:xfrm>
                          <a:prstGeom prst="bentConnector3">
                            <a:avLst>
                              <a:gd name="adj1" fmla="val -198646"/>
                            </a:avLst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" name="Connector: Elbow 21"/>
                        <wps:cNvCnPr>
                          <a:stCxn id="14" idx="1"/>
                          <a:endCxn id="15" idx="1"/>
                        </wps:cNvCnPr>
                        <wps:spPr>
                          <a:xfrm rot="10800000" flipV="1">
                            <a:off x="6433422" y="3628810"/>
                            <a:ext cx="47904" cy="999432"/>
                          </a:xfrm>
                          <a:prstGeom prst="bentConnector3">
                            <a:avLst>
                              <a:gd name="adj1" fmla="val 105282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" name="Connector: Elbow 22"/>
                        <wps:cNvCnPr>
                          <a:stCxn id="4" idx="2"/>
                          <a:endCxn id="10" idx="0"/>
                        </wps:cNvCnPr>
                        <wps:spPr>
                          <a:xfrm rot="16200000" flipH="1">
                            <a:off x="3359453" y="2027596"/>
                            <a:ext cx="518554" cy="296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3" name="Connector: Elbow 23"/>
                        <wps:cNvCnPr>
                          <a:stCxn id="10" idx="2"/>
                          <a:endCxn id="11" idx="0"/>
                        </wps:cNvCnPr>
                        <wps:spPr>
                          <a:xfrm rot="5400000">
                            <a:off x="3370851" y="3155457"/>
                            <a:ext cx="495096" cy="36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4" name="Connector: Elbow 24"/>
                        <wps:cNvCnPr>
                          <a:stCxn id="11" idx="2"/>
                          <a:endCxn id="12" idx="0"/>
                        </wps:cNvCnPr>
                        <wps:spPr>
                          <a:xfrm rot="16200000" flipH="1">
                            <a:off x="3494430" y="4180348"/>
                            <a:ext cx="248732" cy="44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5" name="Connector: Elbow 25"/>
                        <wps:cNvCnPr>
                          <a:stCxn id="2" idx="1"/>
                        </wps:cNvCnPr>
                        <wps:spPr>
                          <a:xfrm rot="10800000" flipV="1">
                            <a:off x="1098739" y="543603"/>
                            <a:ext cx="1469473" cy="686975"/>
                          </a:xfrm>
                          <a:prstGeom prst="bentConnector3">
                            <a:avLst>
                              <a:gd name="adj1" fmla="val 99745"/>
                            </a:avLst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" name="Connector: Elbow 26"/>
                        <wps:cNvCnPr>
                          <a:stCxn id="2" idx="3"/>
                          <a:endCxn id="6" idx="0"/>
                        </wps:cNvCnPr>
                        <wps:spPr>
                          <a:xfrm>
                            <a:off x="4663512" y="543603"/>
                            <a:ext cx="1291187" cy="686977"/>
                          </a:xfrm>
                          <a:prstGeom prst="bentConnector2">
                            <a:avLst/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7" name="Connector: Elbow 27"/>
                        <wps:cNvCnPr>
                          <a:stCxn id="2" idx="2"/>
                          <a:endCxn id="4" idx="0"/>
                        </wps:cNvCnPr>
                        <wps:spPr>
                          <a:xfrm rot="16200000" flipH="1">
                            <a:off x="3457101" y="1070551"/>
                            <a:ext cx="319165" cy="113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grpFill/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0D55B" id="Group 1" o:spid="_x0000_s1026" style="width:477.7pt;height:439.8pt;mso-position-horizontal-relative:char;mso-position-vertical-relative:line" coordorigin="-9568,1757" coordsize="90953,48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">
                <v:rect id="Rectangle 2" o:spid="_x0000_s1027" style="position:absolute;left:25684;top:1757;width:20954;height:7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AB7E422" w14:textId="06997111" w:rsidR="0000761F" w:rsidRPr="00CD52D2" w:rsidRDefault="00CD52D2">
                        <w:pPr>
                          <w:spacing w:line="240" w:lineRule="auto"/>
                          <w:textDirection w:val="btL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Visually Impaired Assist device</w:t>
                        </w:r>
                      </w:p>
                    </w:txbxContent>
                  </v:textbox>
                </v:rect>
                <v:rect id="Rectangle 4" o:spid="_x0000_s1028" style="position:absolute;left:28428;top:12307;width:15489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8FDC7BC" w14:textId="7508DBF9" w:rsidR="0000761F" w:rsidRPr="007C35A1" w:rsidRDefault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Ease of Use 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(.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6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29" style="position:absolute;left:2443;top:12436;width:1677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6F1FBE4" w14:textId="113E238B" w:rsidR="0000761F" w:rsidRPr="007C35A1" w:rsidRDefault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Image Capture (.44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0" style="position:absolute;left:51425;top:12307;width:1625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144DCE" w14:textId="6E66684C" w:rsidR="0000761F" w:rsidRPr="007C35A1" w:rsidRDefault="00A2482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7C35A1">
                          <w:rPr>
                            <w:color w:val="000000"/>
                            <w:sz w:val="24"/>
                            <w:szCs w:val="24"/>
                          </w:rPr>
                          <w:t>Portable</w:t>
                        </w:r>
                        <w:r w:rsidR="000516F7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C35A1">
                          <w:rPr>
                            <w:color w:val="000000"/>
                            <w:sz w:val="24"/>
                            <w:szCs w:val="24"/>
                          </w:rPr>
                          <w:t>(.4</w:t>
                        </w:r>
                        <w:r w:rsidRPr="007C35A1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7" o:spid="_x0000_s1031" style="position:absolute;left:-8653;top:22607;width:15488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693570C" w14:textId="41F5B05B" w:rsidR="0000761F" w:rsidRPr="007C35A1" w:rsidRDefault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Objects in Motion 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(.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5)</w:t>
                        </w:r>
                      </w:p>
                    </w:txbxContent>
                  </v:textbox>
                </v:rect>
                <v:rect id="Rectangle 8" o:spid="_x0000_s1032" style="position:absolute;left:-9110;top:33137;width:15488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45CE591" w14:textId="0A140DCD" w:rsidR="0000761F" w:rsidRPr="007C35A1" w:rsidRDefault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Still objects (.3)</w:t>
                        </w:r>
                      </w:p>
                    </w:txbxContent>
                  </v:textbox>
                </v:rect>
                <v:rect id="Rectangle 9" o:spid="_x0000_s1033" style="position:absolute;left:-9568;top:42418;width:17153;height:6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14DDCCF" w14:textId="49AC1AA6" w:rsidR="0000761F" w:rsidRPr="007C35A1" w:rsidRDefault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Low distortion 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(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5)</w:t>
                        </w:r>
                      </w:p>
                    </w:txbxContent>
                  </v:textbox>
                </v:rect>
                <v:rect id="Rectangle 10" o:spid="_x0000_s1034" style="position:absolute;left:27822;top:22883;width:16759;height:6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9498B6B" w14:textId="760E81D5" w:rsidR="000516F7" w:rsidRPr="007C35A1" w:rsidRDefault="000516F7" w:rsidP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Simple </w:t>
                        </w:r>
                        <w:r>
                          <w:rPr>
                            <w:sz w:val="24"/>
                            <w:szCs w:val="24"/>
                          </w:rPr>
                          <w:t>Voice Command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(.</w:t>
                        </w:r>
                        <w:r>
                          <w:rPr>
                            <w:sz w:val="24"/>
                            <w:szCs w:val="24"/>
                          </w:rPr>
                          <w:t>45</w:t>
                        </w:r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  <w:p w14:paraId="1AFDA882" w14:textId="25765EA4" w:rsidR="0000761F" w:rsidRPr="007C35A1" w:rsidRDefault="0000761F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" o:spid="_x0000_s1035" style="position:absolute;left:28421;top:34048;width:15489;height:6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0694A9" w14:textId="2597BD0B" w:rsidR="0000761F" w:rsidRPr="007C35A1" w:rsidRDefault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Audio signals/TTS (.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35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2" o:spid="_x0000_s1036" style="position:absolute;left:27368;top:43069;width:17685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8BF1E31" w14:textId="19FE1F73" w:rsidR="0000761F" w:rsidRPr="007C35A1" w:rsidRDefault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ouch warnings (vibration) (.2)</w:t>
                        </w:r>
                      </w:p>
                    </w:txbxContent>
                  </v:textbox>
                </v:rect>
                <v:rect id="Rectangle 13" o:spid="_x0000_s1037" style="position:absolute;left:63092;top:22712;width:15489;height:5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E747407" w14:textId="3F7710D1" w:rsidR="000516F7" w:rsidRPr="007C35A1" w:rsidRDefault="000516F7" w:rsidP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7C35A1">
                          <w:rPr>
                            <w:color w:val="000000"/>
                            <w:sz w:val="24"/>
                            <w:szCs w:val="24"/>
                          </w:rPr>
                          <w:t>Battery Powered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7C35A1">
                          <w:rPr>
                            <w:color w:val="000000"/>
                            <w:sz w:val="24"/>
                            <w:szCs w:val="24"/>
                          </w:rPr>
                          <w:t>(.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45</w:t>
                        </w:r>
                        <w:r w:rsidRPr="007C35A1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  <w:p w14:paraId="2E835BD9" w14:textId="6FD877AF" w:rsidR="0000761F" w:rsidRPr="007C35A1" w:rsidRDefault="0000761F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4" o:spid="_x0000_s1038" style="position:absolute;left:64818;top:33596;width:15489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" filled="f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82410F9" w14:textId="1FC1E2ED" w:rsidR="0000761F" w:rsidRPr="007C35A1" w:rsidRDefault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Lightweight 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(.</w:t>
                        </w:r>
                        <w:r w:rsidR="0039747B"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15" o:spid="_x0000_s1039" style="position:absolute;left:64339;top:43401;width:17046;height:5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" fillcolor="#daeef3 [664]" strokecolor="black [3213]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F4FBC72" w14:textId="78DBD26B" w:rsidR="0000761F" w:rsidRPr="007C35A1" w:rsidRDefault="000516F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Ergonomic 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(.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2</w:t>
                        </w:r>
                        <w:r w:rsidR="00A24829" w:rsidRPr="007C35A1">
                          <w:rPr>
                            <w:color w:val="00000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6" o:spid="_x0000_s1040" type="#_x0000_t33" style="position:absolute;left:5095;top:19567;width:7476;height:399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" strokecolor="black [3213]">
                  <v:stroke joinstyle="round"/>
                </v:shape>
                <v:shape id="Connector: Elbow 17" o:spid="_x0000_s1041" type="#_x0000_t34" style="position:absolute;left:6378;top:25303;width:457;height:1052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" adj="-189037" strokecolor="black [3213]">
                  <v:stroke joinstyle="round"/>
                </v:shape>
                <v:shape id="Connector: Elbow 18" o:spid="_x0000_s1042" type="#_x0000_t34" style="position:absolute;left:6377;top:35829;width:1207;height:97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" adj="78818" strokecolor="black [3213]">
                  <v:stroke joinstyle="round"/>
                </v:shape>
                <v:shape id="Connector: Elbow 19" o:spid="_x0000_s1043" type="#_x0000_t33" style="position:absolute;left:57314;top:19934;width:8013;height:35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" strokecolor="black [3213]">
                  <v:stroke joinstyle="round"/>
                </v:shape>
                <v:shape id="Connector: Elbow 20" o:spid="_x0000_s1044" type="#_x0000_t34" style="position:absolute;left:63092;top:25711;width:1726;height:1058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" adj="-42908" strokecolor="black [3213]">
                  <v:stroke joinstyle="round"/>
                </v:shape>
                <v:shape id="Connector: Elbow 21" o:spid="_x0000_s1045" type="#_x0000_t34" style="position:absolute;left:64334;top:36288;width:479;height:999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" adj="227409" filled="t" fillcolor="#daeef3 [664]" strokecolor="black [3213]">
                  <v:stroke joinstyle="round"/>
                </v:shape>
                <v:shape id="Connector: Elbow 22" o:spid="_x0000_s1046" type="#_x0000_t34" style="position:absolute;left:33594;top:20276;width:5185;height: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" strokecolor="black [3213]">
                  <v:stroke joinstyle="round"/>
                </v:shape>
                <v:shape id="Connector: Elbow 23" o:spid="_x0000_s1047" type="#_x0000_t34" style="position:absolute;left:33708;top:31554;width:4951;height:3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" strokecolor="black [3213]">
                  <v:stroke joinstyle="round"/>
                </v:shape>
                <v:shape id="Connector: Elbow 24" o:spid="_x0000_s1048" type="#_x0000_t34" style="position:absolute;left:34944;top:41802;width:2488;height: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" strokecolor="black [3213]">
                  <v:stroke joinstyle="round"/>
                </v:shape>
                <v:shape id="Connector: Elbow 25" o:spid="_x0000_s1049" type="#_x0000_t34" style="position:absolute;left:10987;top:5436;width:14695;height:68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" adj="21545" strokecolor="black [3213]">
                  <v:stroke joinstyle="round"/>
                </v:shape>
                <v:shape id="Connector: Elbow 26" o:spid="_x0000_s1050" type="#_x0000_t33" style="position:absolute;left:46635;top:5436;width:12911;height:68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" strokecolor="black [3213]">
                  <v:stroke joinstyle="round"/>
                </v:shape>
                <v:shape id="Connector: Elbow 27" o:spid="_x0000_s1051" type="#_x0000_t34" style="position:absolute;left:34571;top:10705;width:3192;height: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" strokecolor="black [3213]">
                  <v:stroke joinstyle="round"/>
                </v:shape>
                <w10:anchorlock/>
              </v:group>
            </w:pict>
          </mc:Fallback>
        </mc:AlternateContent>
      </w:r>
    </w:p>
    <w:p w14:paraId="0C11A942" w14:textId="6F03B04F" w:rsidR="00CD52D2" w:rsidRDefault="000516F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05F66" wp14:editId="1F008754">
                <wp:simplePos x="0" y="0"/>
                <wp:positionH relativeFrom="column">
                  <wp:posOffset>4945380</wp:posOffset>
                </wp:positionH>
                <wp:positionV relativeFrom="paragraph">
                  <wp:posOffset>6985</wp:posOffset>
                </wp:positionV>
                <wp:extent cx="1136888" cy="67056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888" cy="6705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98A7A1" w14:textId="5604B924" w:rsidR="000516F7" w:rsidRPr="007C35A1" w:rsidRDefault="0039747B" w:rsidP="000516F7">
                            <w:pPr>
                              <w:spacing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Weatherproof (.2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05F66" id="Rectangle 31" o:spid="_x0000_s1052" style="position:absolute;margin-left:389.4pt;margin-top:.55pt;width:89.5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" fillcolor="#daeef3 [664]" strokecolor="black [3213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98A7A1" w14:textId="5604B924" w:rsidR="000516F7" w:rsidRPr="007C35A1" w:rsidRDefault="0039747B" w:rsidP="000516F7">
                      <w:pPr>
                        <w:spacing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Weatherproof (.2)</w:t>
                      </w:r>
                    </w:p>
                  </w:txbxContent>
                </v:textbox>
              </v:rect>
            </w:pict>
          </mc:Fallback>
        </mc:AlternateContent>
      </w:r>
      <w:r w:rsidR="00CD52D2">
        <w:br w:type="page"/>
      </w:r>
    </w:p>
    <w:p w14:paraId="2406B14F" w14:textId="564E11E7" w:rsidR="0000761F" w:rsidRDefault="00A24829">
      <w:pPr>
        <w:spacing w:line="480" w:lineRule="auto"/>
      </w:pPr>
      <w:r w:rsidRPr="00CD52D2">
        <w:rPr>
          <w:b/>
          <w:bCs/>
          <w:u w:val="single"/>
        </w:rPr>
        <w:lastRenderedPageBreak/>
        <w:t>Engineering Specifications</w:t>
      </w:r>
      <w:r>
        <w:t>:</w:t>
      </w:r>
    </w:p>
    <w:p w14:paraId="2FCCDDEB" w14:textId="532B1BD8" w:rsidR="0000761F" w:rsidRDefault="0025092A">
      <w:pPr>
        <w:spacing w:line="480" w:lineRule="auto"/>
      </w:pPr>
      <w:r>
        <w:t>Detect objects in</w:t>
      </w:r>
      <w:r w:rsidR="0039747B">
        <w:t xml:space="preserve"> motion</w:t>
      </w:r>
      <w:r w:rsidR="00A24829">
        <w:t xml:space="preserve"> - 1</w:t>
      </w:r>
      <w:r w:rsidR="00A24829">
        <w:tab/>
      </w:r>
      <w:r w:rsidR="00A24829">
        <w:tab/>
      </w:r>
      <w:r w:rsidR="00BF1E33">
        <w:t>Battery powered</w:t>
      </w:r>
      <w:r w:rsidR="00A24829">
        <w:t xml:space="preserve"> - </w:t>
      </w:r>
      <w:r w:rsidR="00AC15C9">
        <w:t>2</w:t>
      </w:r>
      <w:r w:rsidR="00A24829">
        <w:tab/>
      </w:r>
      <w:r w:rsidR="00A24829">
        <w:tab/>
      </w:r>
      <w:r w:rsidR="00A24829">
        <w:tab/>
        <w:t xml:space="preserve">Portable </w:t>
      </w:r>
      <w:r w:rsidR="00A24829">
        <w:t>-</w:t>
      </w:r>
      <w:r w:rsidR="00A24829">
        <w:t xml:space="preserve"> </w:t>
      </w:r>
      <w:r w:rsidR="00AC15C9">
        <w:t>3</w:t>
      </w:r>
    </w:p>
    <w:p w14:paraId="616A5F61" w14:textId="271CC6B5" w:rsidR="0000761F" w:rsidRDefault="0025092A">
      <w:pPr>
        <w:spacing w:line="480" w:lineRule="auto"/>
      </w:pPr>
      <w:r>
        <w:t>Detect s</w:t>
      </w:r>
      <w:r w:rsidR="0039747B">
        <w:t>till objects</w:t>
      </w:r>
      <w:r w:rsidR="00A24829">
        <w:t xml:space="preserve"> </w:t>
      </w:r>
      <w:r w:rsidR="00A24829">
        <w:t>-</w:t>
      </w:r>
      <w:r w:rsidR="00A24829">
        <w:t xml:space="preserve"> </w:t>
      </w:r>
      <w:r w:rsidR="00AC15C9">
        <w:t>4</w:t>
      </w:r>
      <w:r w:rsidR="00A24829">
        <w:tab/>
      </w:r>
      <w:r w:rsidR="00A24829">
        <w:tab/>
      </w:r>
      <w:r w:rsidR="00A24829">
        <w:tab/>
      </w:r>
      <w:r>
        <w:t>Operate d</w:t>
      </w:r>
      <w:r w:rsidR="00A24829">
        <w:t xml:space="preserve">ay &amp; </w:t>
      </w:r>
      <w:r>
        <w:t>n</w:t>
      </w:r>
      <w:r w:rsidR="00A24829">
        <w:t xml:space="preserve">ight - </w:t>
      </w:r>
      <w:r w:rsidR="00AC15C9">
        <w:t>5</w:t>
      </w:r>
      <w:r w:rsidR="00A24829">
        <w:tab/>
      </w:r>
      <w:r w:rsidR="00A24829">
        <w:tab/>
      </w:r>
      <w:r w:rsidR="00A24829">
        <w:t xml:space="preserve">Lightweight - </w:t>
      </w:r>
      <w:r w:rsidR="00AC15C9">
        <w:t>6</w:t>
      </w:r>
    </w:p>
    <w:p w14:paraId="19CECCA6" w14:textId="42BFA65C" w:rsidR="0000761F" w:rsidRDefault="00AC15C9" w:rsidP="00BF1E33">
      <w:pPr>
        <w:spacing w:line="480" w:lineRule="auto"/>
      </w:pPr>
      <w:r>
        <w:t>Low distortion</w:t>
      </w:r>
      <w:r w:rsidR="00A24829">
        <w:t xml:space="preserve"> - </w:t>
      </w:r>
      <w:r>
        <w:t>7</w:t>
      </w:r>
      <w:r w:rsidR="00A24829">
        <w:tab/>
      </w:r>
      <w:r w:rsidR="00A24829">
        <w:tab/>
      </w:r>
      <w:r w:rsidR="00A24829">
        <w:tab/>
      </w:r>
      <w:r>
        <w:t>Ergonomic -</w:t>
      </w:r>
      <w:r w:rsidR="00A24829">
        <w:t xml:space="preserve"> </w:t>
      </w:r>
      <w:r>
        <w:t>8</w:t>
      </w:r>
      <w:r>
        <w:tab/>
      </w:r>
      <w:r>
        <w:tab/>
      </w:r>
      <w:r>
        <w:tab/>
      </w:r>
      <w:r>
        <w:tab/>
      </w:r>
      <w:r w:rsidR="00A24829">
        <w:t>High Resolution</w:t>
      </w:r>
      <w:r w:rsidR="00A24829">
        <w:t xml:space="preserve"> </w:t>
      </w:r>
      <w:r>
        <w:t>–</w:t>
      </w:r>
      <w:r w:rsidR="00A24829">
        <w:t xml:space="preserve"> </w:t>
      </w:r>
      <w:r>
        <w:t xml:space="preserve">9 </w:t>
      </w:r>
      <w:r w:rsidR="00BF1E33">
        <w:t>Long operating time</w:t>
      </w:r>
      <w:r w:rsidR="00A24829">
        <w:t xml:space="preserve"> –</w:t>
      </w:r>
      <w:r w:rsidR="00A24829">
        <w:t xml:space="preserve"> </w:t>
      </w:r>
      <w:r>
        <w:t>10</w:t>
      </w:r>
      <w:r w:rsidR="00A24829">
        <w:tab/>
      </w:r>
      <w:r w:rsidR="00A24829">
        <w:tab/>
        <w:t>Durable - 11</w:t>
      </w:r>
    </w:p>
    <w:p w14:paraId="2D8DBB52" w14:textId="77777777" w:rsidR="0000761F" w:rsidRDefault="0000761F">
      <w:pPr>
        <w:spacing w:line="480" w:lineRule="auto"/>
        <w:jc w:val="center"/>
      </w:pP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00761F" w14:paraId="6C7BD7CD" w14:textId="77777777" w:rsidTr="00BF1E33">
        <w:trPr>
          <w:trHeight w:val="393"/>
          <w:jc w:val="center"/>
        </w:trPr>
        <w:tc>
          <w:tcPr>
            <w:tcW w:w="312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096A" w14:textId="77777777" w:rsidR="0000761F" w:rsidRPr="00BF1E33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BF1E33">
              <w:rPr>
                <w:b/>
                <w:bCs/>
              </w:rPr>
              <w:t>Objective</w:t>
            </w:r>
          </w:p>
        </w:tc>
        <w:tc>
          <w:tcPr>
            <w:tcW w:w="312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EC12" w14:textId="77777777" w:rsidR="0000761F" w:rsidRPr="00BF1E33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BF1E33">
              <w:rPr>
                <w:b/>
                <w:bCs/>
              </w:rPr>
              <w:t>Engineering Requireme</w:t>
            </w:r>
            <w:r w:rsidRPr="00BF1E33">
              <w:rPr>
                <w:b/>
                <w:bCs/>
              </w:rPr>
              <w:t>nt</w:t>
            </w:r>
          </w:p>
        </w:tc>
        <w:tc>
          <w:tcPr>
            <w:tcW w:w="312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29BC" w14:textId="77777777" w:rsidR="0000761F" w:rsidRPr="00BF1E33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BF1E33">
              <w:rPr>
                <w:b/>
                <w:bCs/>
              </w:rPr>
              <w:t>Justification</w:t>
            </w:r>
          </w:p>
        </w:tc>
      </w:tr>
      <w:tr w:rsidR="0000761F" w14:paraId="1CE14E39" w14:textId="77777777">
        <w:trPr>
          <w:jc w:val="center"/>
        </w:trPr>
        <w:tc>
          <w:tcPr>
            <w:tcW w:w="312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2D0C0" w14:textId="1BD991B3" w:rsidR="0000761F" w:rsidRDefault="00AC1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, 6, 8</w:t>
            </w:r>
          </w:p>
        </w:tc>
        <w:tc>
          <w:tcPr>
            <w:tcW w:w="312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4A8F" w14:textId="77B12AC7" w:rsidR="0000761F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ystem weight must not exceed </w:t>
            </w:r>
            <w:r w:rsidR="00AC15C9">
              <w:t>8</w:t>
            </w:r>
            <w:r>
              <w:t xml:space="preserve"> pounds</w:t>
            </w:r>
          </w:p>
        </w:tc>
        <w:tc>
          <w:tcPr>
            <w:tcW w:w="3120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56F8" w14:textId="3703692D" w:rsidR="0000761F" w:rsidRDefault="00AC1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C15C9">
              <w:t xml:space="preserve">Laptops may range in weight from approximately 2 pounds up to 8 </w:t>
            </w:r>
            <w:proofErr w:type="spellStart"/>
            <w:r w:rsidRPr="00AC15C9">
              <w:t>lbs</w:t>
            </w:r>
            <w:proofErr w:type="spellEnd"/>
          </w:p>
        </w:tc>
      </w:tr>
      <w:tr w:rsidR="0000761F" w14:paraId="322C4456" w14:textId="77777777">
        <w:trPr>
          <w:jc w:val="center"/>
        </w:trPr>
        <w:tc>
          <w:tcPr>
            <w:tcW w:w="312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AA4A" w14:textId="75730227" w:rsidR="0000761F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,</w:t>
            </w:r>
            <w:r w:rsidR="00AC15C9">
              <w:t xml:space="preserve"> 4,</w:t>
            </w:r>
            <w:r>
              <w:t xml:space="preserve"> </w:t>
            </w:r>
            <w:r w:rsidR="00AC15C9">
              <w:t>5</w:t>
            </w:r>
            <w:r>
              <w:t>, 7, 9</w:t>
            </w:r>
          </w:p>
        </w:tc>
        <w:tc>
          <w:tcPr>
            <w:tcW w:w="3120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9A98" w14:textId="74181028" w:rsidR="0000761F" w:rsidRDefault="00AC1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e cars, animals/pets, and people while mov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69E86" w14:textId="6532FCD6" w:rsidR="0000761F" w:rsidRDefault="00AC1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y potential obstacles that could injure our user</w:t>
            </w:r>
          </w:p>
        </w:tc>
      </w:tr>
      <w:tr w:rsidR="0000761F" w14:paraId="1FF11A94" w14:textId="77777777">
        <w:trPr>
          <w:jc w:val="center"/>
        </w:trPr>
        <w:tc>
          <w:tcPr>
            <w:tcW w:w="312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5FEC" w14:textId="6E299D92" w:rsidR="0000761F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, 5, 9, 10</w:t>
            </w:r>
          </w:p>
        </w:tc>
        <w:tc>
          <w:tcPr>
            <w:tcW w:w="3120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AC1EB" w14:textId="607BE197" w:rsidR="0000761F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st be able to operate day and nigh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1E67" w14:textId="1DAD2E9E" w:rsidR="0000761F" w:rsidRDefault="00AC1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eople need to see at night as much as during the day</w:t>
            </w:r>
            <w:r w:rsidR="00BF1E33">
              <w:t xml:space="preserve"> (15 million+ work night shifts)</w:t>
            </w:r>
          </w:p>
        </w:tc>
      </w:tr>
      <w:tr w:rsidR="0000761F" w14:paraId="521A1F9C" w14:textId="77777777">
        <w:trPr>
          <w:jc w:val="center"/>
        </w:trPr>
        <w:tc>
          <w:tcPr>
            <w:tcW w:w="312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56C57" w14:textId="2DF273FC" w:rsidR="0000761F" w:rsidRDefault="00BF1E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2, </w:t>
            </w:r>
            <w:r w:rsidR="00AC15C9">
              <w:t>10</w:t>
            </w:r>
            <w:r w:rsidR="00A24829">
              <w:t>, 11</w:t>
            </w:r>
          </w:p>
        </w:tc>
        <w:tc>
          <w:tcPr>
            <w:tcW w:w="3120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37E0" w14:textId="607D360A" w:rsidR="0000761F" w:rsidRDefault="00250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ast all day when turned 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E4000" w14:textId="6F2675D9" w:rsidR="0000761F" w:rsidRDefault="00AC15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act lenses last from 8 to 12 hours</w:t>
            </w:r>
          </w:p>
        </w:tc>
      </w:tr>
      <w:tr w:rsidR="00BF1E33" w14:paraId="167D5C04" w14:textId="77777777">
        <w:trPr>
          <w:jc w:val="center"/>
        </w:trPr>
        <w:tc>
          <w:tcPr>
            <w:tcW w:w="312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2F39" w14:textId="5D8BEE14" w:rsidR="00BF1E33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, 4, 7, 9</w:t>
            </w:r>
          </w:p>
        </w:tc>
        <w:tc>
          <w:tcPr>
            <w:tcW w:w="3120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5681" w14:textId="0663E223" w:rsidR="00BF1E33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de peripheral vis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86090" w14:textId="768F441B" w:rsidR="00BF1E33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umans have an FOV of </w:t>
            </w:r>
            <w:r w:rsidRPr="00A24829">
              <w:t>135 degrees</w:t>
            </w:r>
          </w:p>
        </w:tc>
      </w:tr>
      <w:tr w:rsidR="00BF1E33" w14:paraId="6E299660" w14:textId="77777777">
        <w:trPr>
          <w:jc w:val="center"/>
        </w:trPr>
        <w:tc>
          <w:tcPr>
            <w:tcW w:w="3120" w:type="dxa"/>
            <w:tcBorders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E70CE" w14:textId="447C9CD0" w:rsidR="00BF1E33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, 7, 9, 10, 11</w:t>
            </w:r>
          </w:p>
        </w:tc>
        <w:tc>
          <w:tcPr>
            <w:tcW w:w="3120" w:type="dxa"/>
            <w:tcBorders>
              <w:lef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A4CCE" w14:textId="18503241" w:rsidR="00BF1E33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ill work in bad weather condition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36A1" w14:textId="19291CF8" w:rsidR="00BF1E33" w:rsidRDefault="00A248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he US receives an average of 30.28 inches of precipitation per year</w:t>
            </w:r>
          </w:p>
        </w:tc>
      </w:tr>
    </w:tbl>
    <w:p w14:paraId="4F3B74D2" w14:textId="77777777" w:rsidR="0000761F" w:rsidRDefault="0000761F">
      <w:pPr>
        <w:spacing w:line="480" w:lineRule="auto"/>
        <w:jc w:val="center"/>
      </w:pPr>
    </w:p>
    <w:p w14:paraId="36FD6B44" w14:textId="18E6BF83" w:rsidR="0000761F" w:rsidRPr="00BF1E33" w:rsidRDefault="00A24829">
      <w:pPr>
        <w:spacing w:line="480" w:lineRule="auto"/>
        <w:rPr>
          <w:b/>
          <w:bCs/>
          <w:u w:val="single"/>
        </w:rPr>
      </w:pPr>
      <w:r w:rsidRPr="00BF1E33">
        <w:rPr>
          <w:b/>
          <w:bCs/>
          <w:u w:val="single"/>
        </w:rPr>
        <w:t>Sources:</w:t>
      </w:r>
    </w:p>
    <w:p w14:paraId="54CBA8FF" w14:textId="760ECCB7" w:rsidR="00AC15C9" w:rsidRPr="00AC15C9" w:rsidRDefault="00AC15C9">
      <w:pPr>
        <w:spacing w:line="480" w:lineRule="auto"/>
        <w:rPr>
          <w:color w:val="0070C0"/>
        </w:rPr>
      </w:pPr>
      <w:hyperlink r:id="rId5" w:history="1">
        <w:r w:rsidRPr="00AC15C9">
          <w:rPr>
            <w:rStyle w:val="Hyperlink"/>
            <w:color w:val="0070C0"/>
          </w:rPr>
          <w:t>https://ranklaptop.com/how-much-does-the-average-laptop-weigh/</w:t>
        </w:r>
      </w:hyperlink>
    </w:p>
    <w:p w14:paraId="2B4F0A36" w14:textId="57C81EB8" w:rsidR="0000761F" w:rsidRDefault="00A24829">
      <w:pPr>
        <w:spacing w:line="480" w:lineRule="auto"/>
        <w:rPr>
          <w:color w:val="0070C0"/>
          <w:u w:val="single"/>
        </w:rPr>
      </w:pPr>
      <w:hyperlink r:id="rId6">
        <w:r w:rsidRPr="00AC15C9">
          <w:rPr>
            <w:color w:val="0070C0"/>
            <w:u w:val="single"/>
          </w:rPr>
          <w:t>https://www.allaboutvision.com/contacts/faq/contacts-wear-time/</w:t>
        </w:r>
      </w:hyperlink>
    </w:p>
    <w:p w14:paraId="334F54C8" w14:textId="7134BB23" w:rsidR="00BF1E33" w:rsidRDefault="00BF1E33">
      <w:pPr>
        <w:spacing w:line="480" w:lineRule="auto"/>
        <w:rPr>
          <w:color w:val="0070C0"/>
          <w:u w:val="single"/>
        </w:rPr>
      </w:pPr>
      <w:hyperlink r:id="rId7" w:history="1">
        <w:r w:rsidRPr="00BF1E33">
          <w:rPr>
            <w:rStyle w:val="Hyperlink"/>
            <w:color w:val="0070C0"/>
          </w:rPr>
          <w:t>https://www.apa.org/monitor/2011/01/night-work</w:t>
        </w:r>
      </w:hyperlink>
    </w:p>
    <w:p w14:paraId="0EFC2D52" w14:textId="0D49BB2F" w:rsidR="00A24829" w:rsidRPr="00A24829" w:rsidRDefault="00A24829">
      <w:pPr>
        <w:spacing w:line="480" w:lineRule="auto"/>
        <w:rPr>
          <w:color w:val="0070C0"/>
          <w:u w:val="single"/>
        </w:rPr>
      </w:pPr>
      <w:hyperlink r:id="rId8" w:history="1">
        <w:r w:rsidRPr="00A24829">
          <w:rPr>
            <w:rStyle w:val="Hyperlink"/>
            <w:color w:val="0070C0"/>
          </w:rPr>
          <w:t>https://whatis.techtarget.com/definition/field-of-view-FOV</w:t>
        </w:r>
      </w:hyperlink>
    </w:p>
    <w:p w14:paraId="2838CEFF" w14:textId="0BDF1DF2" w:rsidR="00A24829" w:rsidRPr="00A24829" w:rsidRDefault="00A24829">
      <w:pPr>
        <w:spacing w:line="480" w:lineRule="auto"/>
        <w:rPr>
          <w:color w:val="0070C0"/>
          <w:u w:val="single"/>
        </w:rPr>
      </w:pPr>
      <w:r w:rsidRPr="00A24829">
        <w:rPr>
          <w:color w:val="0070C0"/>
          <w:u w:val="single"/>
        </w:rPr>
        <w:t>https://www.ncdc.noaa.gov/sotc/national/202013</w:t>
      </w:r>
    </w:p>
    <w:p w14:paraId="5D3BD4D5" w14:textId="77777777" w:rsidR="0000761F" w:rsidRDefault="0000761F">
      <w:pPr>
        <w:spacing w:line="480" w:lineRule="auto"/>
      </w:pPr>
    </w:p>
    <w:sectPr w:rsidR="0000761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1F"/>
    <w:rsid w:val="0000761F"/>
    <w:rsid w:val="000516F7"/>
    <w:rsid w:val="0025092A"/>
    <w:rsid w:val="0039747B"/>
    <w:rsid w:val="006502F1"/>
    <w:rsid w:val="007C35A1"/>
    <w:rsid w:val="00A24829"/>
    <w:rsid w:val="00AC15C9"/>
    <w:rsid w:val="00BF1E33"/>
    <w:rsid w:val="00CD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4E6B"/>
  <w15:docId w15:val="{94D57FAF-406C-4B81-AC93-BA1E943D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C15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is.techtarget.com/definition/field-of-view-FO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pa.org/monitor/2011/01/night-wo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aboutvision.com/contacts/faq/contacts-wear-time/" TargetMode="External"/><Relationship Id="rId5" Type="http://schemas.openxmlformats.org/officeDocument/2006/relationships/hyperlink" Target="https://ranklaptop.com/how-much-does-the-average-laptop-weigh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38B8A-C4A9-4A25-B57A-D7061A2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au Pasquier</cp:lastModifiedBy>
  <cp:revision>4</cp:revision>
  <dcterms:created xsi:type="dcterms:W3CDTF">2021-09-09T21:11:00Z</dcterms:created>
  <dcterms:modified xsi:type="dcterms:W3CDTF">2021-09-09T22:50:00Z</dcterms:modified>
</cp:coreProperties>
</file>